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F91" w:rsidRDefault="00683F91" w:rsidP="00683F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na predavanje: </w:t>
      </w:r>
      <w:hyperlink r:id="rId8" w:history="1">
        <w:r w:rsidRPr="007A3352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youtu.be/ezw3eUVxv0Y</w:t>
        </w:r>
      </w:hyperlink>
      <w:bookmarkStart w:id="0" w:name="_GoBack"/>
      <w:bookmarkEnd w:id="0"/>
    </w:p>
    <w:p w:rsidR="00156A4D" w:rsidRDefault="007433A6" w:rsidP="00D1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D2">
        <w:rPr>
          <w:rFonts w:ascii="Times New Roman" w:hAnsi="Times New Roman" w:cs="Times New Roman"/>
          <w:b/>
          <w:bCs/>
          <w:sz w:val="24"/>
          <w:szCs w:val="24"/>
        </w:rPr>
        <w:t>Promet Nizinske Hrvatske</w:t>
      </w:r>
    </w:p>
    <w:p w:rsidR="00D162A4" w:rsidRPr="00D162A4" w:rsidRDefault="00D162A4" w:rsidP="00D162A4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pomena:</w:t>
      </w:r>
    </w:p>
    <w:p w:rsidR="00D162A4" w:rsidRDefault="00D162A4" w:rsidP="00D162A4">
      <w:pPr>
        <w:spacing w:line="360" w:lineRule="auto"/>
        <w:ind w:left="36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ješenja zadataka zap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uj</w:t>
      </w: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u b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ježnicu ili u word dokument te na kraju sata pošalji </w:t>
      </w: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učitelju/</w:t>
      </w:r>
      <w:proofErr w:type="spellStart"/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i</w:t>
      </w:r>
      <w:proofErr w:type="spellEnd"/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 pregled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D162A4" w:rsidRPr="00D162A4" w:rsidRDefault="00D162A4" w:rsidP="00D162A4">
      <w:pPr>
        <w:spacing w:line="360" w:lineRule="auto"/>
        <w:ind w:left="36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Ako si odabrao odgovore zapisivati u bilježnicu stranice fotografiraj i pošalji ih učitelju/učiteljici.</w:t>
      </w:r>
    </w:p>
    <w:p w:rsidR="00D162A4" w:rsidRPr="00E249D2" w:rsidRDefault="00D162A4" w:rsidP="00D1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A6" w:rsidRPr="00D162A4" w:rsidRDefault="007433A6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D162A4">
        <w:rPr>
          <w:rFonts w:ascii="Times New Roman" w:hAnsi="Times New Roman" w:cs="Times New Roman"/>
          <w:b/>
          <w:sz w:val="24"/>
          <w:szCs w:val="24"/>
        </w:rPr>
        <w:t xml:space="preserve">Prisjeti se </w:t>
      </w:r>
      <w:r w:rsidR="0026354E" w:rsidRPr="00D162A4">
        <w:rPr>
          <w:rFonts w:ascii="Times New Roman" w:hAnsi="Times New Roman" w:cs="Times New Roman"/>
          <w:b/>
          <w:sz w:val="24"/>
          <w:szCs w:val="24"/>
        </w:rPr>
        <w:t>koji su uzdužni, a koji poprečni prometni pravci u Hrvatskoj te ih zapiši</w:t>
      </w:r>
      <w:r w:rsidR="00E249D2" w:rsidRPr="00D162A4">
        <w:rPr>
          <w:rFonts w:ascii="Times New Roman" w:hAnsi="Times New Roman" w:cs="Times New Roman"/>
          <w:b/>
          <w:sz w:val="24"/>
          <w:szCs w:val="24"/>
        </w:rPr>
        <w:t xml:space="preserve"> u tablicu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32"/>
      </w:tblGrid>
      <w:tr w:rsidR="0026354E" w:rsidRPr="00E249D2" w:rsidTr="00E249D2">
        <w:trPr>
          <w:trHeight w:val="548"/>
          <w:jc w:val="center"/>
        </w:trPr>
        <w:tc>
          <w:tcPr>
            <w:tcW w:w="3423" w:type="dxa"/>
            <w:shd w:val="clear" w:color="auto" w:fill="FBE4D5" w:themeFill="accent2" w:themeFillTint="33"/>
            <w:vAlign w:val="center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dužni</w:t>
            </w:r>
          </w:p>
        </w:tc>
        <w:tc>
          <w:tcPr>
            <w:tcW w:w="3432" w:type="dxa"/>
            <w:shd w:val="clear" w:color="auto" w:fill="FBE4D5" w:themeFill="accent2" w:themeFillTint="33"/>
            <w:vAlign w:val="center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ečni</w:t>
            </w:r>
          </w:p>
        </w:tc>
      </w:tr>
      <w:tr w:rsidR="0026354E" w:rsidRPr="00E249D2" w:rsidTr="0026354E">
        <w:trPr>
          <w:trHeight w:val="502"/>
          <w:jc w:val="center"/>
        </w:trPr>
        <w:tc>
          <w:tcPr>
            <w:tcW w:w="3423" w:type="dxa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4E" w:rsidRPr="00E249D2" w:rsidTr="0026354E">
        <w:trPr>
          <w:trHeight w:val="525"/>
          <w:jc w:val="center"/>
        </w:trPr>
        <w:tc>
          <w:tcPr>
            <w:tcW w:w="3423" w:type="dxa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4E" w:rsidRPr="00E249D2" w:rsidTr="0026354E">
        <w:trPr>
          <w:trHeight w:val="502"/>
          <w:jc w:val="center"/>
        </w:trPr>
        <w:tc>
          <w:tcPr>
            <w:tcW w:w="3423" w:type="dxa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26354E" w:rsidRPr="00E249D2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9D2" w:rsidRPr="00E249D2" w:rsidRDefault="00E249D2" w:rsidP="00D162A4">
      <w:pPr>
        <w:spacing w:line="360" w:lineRule="auto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26354E" w:rsidRDefault="0026354E" w:rsidP="00D162A4">
      <w:pPr>
        <w:pStyle w:val="Odlomakpopisa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 xml:space="preserve">Provjeri svoje odgovore s pomoću </w:t>
      </w:r>
      <w:r w:rsidRPr="00D162A4">
        <w:rPr>
          <w:rFonts w:ascii="Times New Roman" w:hAnsi="Times New Roman" w:cs="Times New Roman"/>
          <w:b/>
          <w:sz w:val="24"/>
          <w:szCs w:val="24"/>
        </w:rPr>
        <w:t>udžbenika na str. 26</w:t>
      </w:r>
      <w:r w:rsidRPr="00E249D2">
        <w:rPr>
          <w:rFonts w:ascii="Times New Roman" w:hAnsi="Times New Roman" w:cs="Times New Roman"/>
          <w:sz w:val="24"/>
          <w:szCs w:val="24"/>
        </w:rPr>
        <w:t>.</w:t>
      </w:r>
    </w:p>
    <w:p w:rsidR="0026354E" w:rsidRDefault="0026354E" w:rsidP="00D162A4">
      <w:pPr>
        <w:pStyle w:val="Odlomakpopisa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162A4">
        <w:rPr>
          <w:rFonts w:ascii="Times New Roman" w:hAnsi="Times New Roman" w:cs="Times New Roman"/>
          <w:sz w:val="24"/>
          <w:szCs w:val="24"/>
        </w:rPr>
        <w:t>Pokraj onih prometnih pravaca koji prolaze područjem Nizinske Hrvatske stavi plus (+).</w:t>
      </w:r>
    </w:p>
    <w:p w:rsidR="00D162A4" w:rsidRDefault="00D162A4" w:rsidP="00D162A4">
      <w:pPr>
        <w:pStyle w:val="Odlomakpopisa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D162A4" w:rsidRPr="00D162A4" w:rsidRDefault="00D162A4" w:rsidP="00D162A4">
      <w:pPr>
        <w:pStyle w:val="Odlomakpopisa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26354E" w:rsidRPr="00D162A4" w:rsidRDefault="0026354E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D162A4">
        <w:rPr>
          <w:rFonts w:ascii="Times New Roman" w:hAnsi="Times New Roman" w:cs="Times New Roman"/>
          <w:b/>
          <w:sz w:val="24"/>
          <w:szCs w:val="24"/>
        </w:rPr>
        <w:t>Pročitaj tekst u udžbeniku na str. 146 i prvi odlomak na str. 147 te odgovori na pitanja:</w:t>
      </w:r>
    </w:p>
    <w:p w:rsidR="0026354E" w:rsidRPr="00E249D2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Navedi tri razloga zašto Nizinska Hrvatska ima važan prometni položaj.</w:t>
      </w:r>
    </w:p>
    <w:p w:rsidR="0026354E" w:rsidRPr="00E249D2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e je najveće prometno čvorište u Hrvatskoj</w:t>
      </w:r>
      <w:r w:rsidR="008E751F" w:rsidRPr="00E249D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E751F" w:rsidRPr="00E249D2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a su ostala veća prometna čvorišta?</w:t>
      </w:r>
    </w:p>
    <w:p w:rsidR="008E751F" w:rsidRPr="00E249D2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e su oznake i trase autocesta u Nizinskoj Hrvatskoj?</w:t>
      </w:r>
    </w:p>
    <w:p w:rsidR="008E751F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Pokaži trase tih autocesta u svom atlasu.</w:t>
      </w:r>
    </w:p>
    <w:p w:rsidR="008E751F" w:rsidRPr="00E249D2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i su nedostatci željezničkog prometa u Hrvatskoj?</w:t>
      </w:r>
    </w:p>
    <w:p w:rsidR="008E751F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a su dva najveća željeznička središta u Nizinskoj Hrvatskoj?</w:t>
      </w:r>
    </w:p>
    <w:p w:rsidR="00D162A4" w:rsidRDefault="00D162A4" w:rsidP="00D162A4">
      <w:pPr>
        <w:pStyle w:val="Odlomakpopisa"/>
        <w:spacing w:line="360" w:lineRule="auto"/>
        <w:ind w:left="1440" w:right="-568"/>
        <w:rPr>
          <w:rFonts w:ascii="Times New Roman" w:hAnsi="Times New Roman" w:cs="Times New Roman"/>
          <w:sz w:val="24"/>
          <w:szCs w:val="24"/>
        </w:rPr>
      </w:pPr>
    </w:p>
    <w:p w:rsidR="008E751F" w:rsidRPr="00D162A4" w:rsidRDefault="008E751F" w:rsidP="00D162A4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2A4">
        <w:rPr>
          <w:rFonts w:ascii="Times New Roman" w:hAnsi="Times New Roman" w:cs="Times New Roman"/>
          <w:b/>
          <w:sz w:val="24"/>
          <w:szCs w:val="24"/>
        </w:rPr>
        <w:t xml:space="preserve">Na web stranici </w:t>
      </w:r>
      <w:hyperlink r:id="rId9" w:history="1">
        <w:r w:rsidRPr="00D162A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www.hac.hr/hr/interaktivna-karta</w:t>
        </w:r>
      </w:hyperlink>
      <w:r w:rsidR="00BD1F09" w:rsidRPr="00D162A4">
        <w:rPr>
          <w:rFonts w:ascii="Times New Roman" w:hAnsi="Times New Roman" w:cs="Times New Roman"/>
          <w:b/>
          <w:sz w:val="24"/>
          <w:szCs w:val="24"/>
        </w:rPr>
        <w:t xml:space="preserve"> pomoću interaktivne karte odredi kojom ćeš autocestom, za koliko vremena i koliku ćeš cestarinu platiti ako putuješ na sljedećim relacijama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268"/>
        <w:gridCol w:w="1701"/>
        <w:gridCol w:w="1837"/>
      </w:tblGrid>
      <w:tr w:rsidR="008822B1" w:rsidRPr="00E249D2" w:rsidTr="008822B1">
        <w:trPr>
          <w:trHeight w:val="341"/>
        </w:trPr>
        <w:tc>
          <w:tcPr>
            <w:tcW w:w="2536" w:type="dxa"/>
            <w:shd w:val="clear" w:color="auto" w:fill="auto"/>
            <w:vAlign w:val="center"/>
          </w:tcPr>
          <w:p w:rsidR="00BD1F09" w:rsidRPr="008822B1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BD1F09" w:rsidRPr="008822B1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ka autoceste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BD1F09" w:rsidRPr="008822B1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1837" w:type="dxa"/>
            <w:shd w:val="clear" w:color="auto" w:fill="FFD966" w:themeFill="accent4" w:themeFillTint="99"/>
            <w:vAlign w:val="center"/>
          </w:tcPr>
          <w:p w:rsidR="00BD1F09" w:rsidRPr="008822B1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tarina</w:t>
            </w:r>
          </w:p>
        </w:tc>
      </w:tr>
      <w:tr w:rsidR="008822B1" w:rsidRPr="00E249D2" w:rsidTr="008822B1">
        <w:trPr>
          <w:trHeight w:val="341"/>
        </w:trPr>
        <w:tc>
          <w:tcPr>
            <w:tcW w:w="25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Krapina</w:t>
            </w:r>
          </w:p>
        </w:tc>
        <w:tc>
          <w:tcPr>
            <w:tcW w:w="2268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B1" w:rsidRPr="00E249D2" w:rsidTr="008822B1">
        <w:trPr>
          <w:trHeight w:val="326"/>
        </w:trPr>
        <w:tc>
          <w:tcPr>
            <w:tcW w:w="25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reb-Varaždin</w:t>
            </w:r>
          </w:p>
        </w:tc>
        <w:tc>
          <w:tcPr>
            <w:tcW w:w="2268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B1" w:rsidRPr="00E249D2" w:rsidTr="008822B1">
        <w:trPr>
          <w:trHeight w:val="341"/>
        </w:trPr>
        <w:tc>
          <w:tcPr>
            <w:tcW w:w="25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Slavonski Brod</w:t>
            </w:r>
          </w:p>
        </w:tc>
        <w:tc>
          <w:tcPr>
            <w:tcW w:w="2268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09" w:rsidRPr="00E249D2" w:rsidTr="008822B1">
        <w:trPr>
          <w:trHeight w:val="341"/>
        </w:trPr>
        <w:tc>
          <w:tcPr>
            <w:tcW w:w="25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Osijek-Slavonski Brod</w:t>
            </w:r>
          </w:p>
        </w:tc>
        <w:tc>
          <w:tcPr>
            <w:tcW w:w="2268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09" w:rsidRPr="00E249D2" w:rsidTr="008822B1">
        <w:trPr>
          <w:trHeight w:val="341"/>
        </w:trPr>
        <w:tc>
          <w:tcPr>
            <w:tcW w:w="25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Osijek</w:t>
            </w:r>
          </w:p>
        </w:tc>
        <w:tc>
          <w:tcPr>
            <w:tcW w:w="2268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F09" w:rsidRDefault="00BD1F09" w:rsidP="00D162A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2A4" w:rsidRPr="00E249D2" w:rsidRDefault="00D162A4" w:rsidP="00D162A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1F09" w:rsidRPr="00D162A4" w:rsidRDefault="00BD1F09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D162A4">
        <w:rPr>
          <w:rFonts w:ascii="Times New Roman" w:hAnsi="Times New Roman" w:cs="Times New Roman"/>
          <w:b/>
          <w:sz w:val="24"/>
          <w:szCs w:val="24"/>
        </w:rPr>
        <w:t xml:space="preserve">Na web stranici </w:t>
      </w:r>
      <w:hyperlink r:id="rId10" w:history="1">
        <w:r w:rsidRPr="00D162A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prodaja.hzpp.hr/</w:t>
        </w:r>
      </w:hyperlink>
      <w:r w:rsidRPr="00D162A4">
        <w:rPr>
          <w:rFonts w:ascii="Times New Roman" w:hAnsi="Times New Roman" w:cs="Times New Roman"/>
          <w:b/>
          <w:sz w:val="24"/>
          <w:szCs w:val="24"/>
        </w:rPr>
        <w:t xml:space="preserve"> za iste relacije provjeri vrijeme putovanja i cijenu kar</w:t>
      </w:r>
      <w:r w:rsidR="008822B1" w:rsidRPr="00D162A4">
        <w:rPr>
          <w:rFonts w:ascii="Times New Roman" w:hAnsi="Times New Roman" w:cs="Times New Roman"/>
          <w:b/>
          <w:sz w:val="24"/>
          <w:szCs w:val="24"/>
        </w:rPr>
        <w:t>ata.</w:t>
      </w:r>
    </w:p>
    <w:p w:rsidR="008822B1" w:rsidRPr="00E249D2" w:rsidRDefault="008822B1" w:rsidP="00D162A4">
      <w:pPr>
        <w:pStyle w:val="Odlomakpopisa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2036"/>
        <w:gridCol w:w="1937"/>
      </w:tblGrid>
      <w:tr w:rsidR="00BD1F09" w:rsidRPr="00E249D2" w:rsidTr="008822B1">
        <w:trPr>
          <w:trHeight w:val="326"/>
          <w:jc w:val="center"/>
        </w:trPr>
        <w:tc>
          <w:tcPr>
            <w:tcW w:w="2602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8EAADB" w:themeFill="accent1" w:themeFillTint="99"/>
            <w:vAlign w:val="center"/>
          </w:tcPr>
          <w:p w:rsidR="00BD1F09" w:rsidRPr="008822B1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1937" w:type="dxa"/>
            <w:shd w:val="clear" w:color="auto" w:fill="8EAADB" w:themeFill="accent1" w:themeFillTint="99"/>
            <w:vAlign w:val="center"/>
          </w:tcPr>
          <w:p w:rsidR="00BD1F09" w:rsidRPr="008822B1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 karte</w:t>
            </w:r>
          </w:p>
        </w:tc>
      </w:tr>
      <w:tr w:rsidR="00BD1F09" w:rsidRPr="00E249D2" w:rsidTr="008822B1">
        <w:trPr>
          <w:trHeight w:val="326"/>
          <w:jc w:val="center"/>
        </w:trPr>
        <w:tc>
          <w:tcPr>
            <w:tcW w:w="2602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Krapina</w:t>
            </w:r>
          </w:p>
        </w:tc>
        <w:tc>
          <w:tcPr>
            <w:tcW w:w="20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09" w:rsidRPr="00E249D2" w:rsidTr="008822B1">
        <w:trPr>
          <w:trHeight w:val="311"/>
          <w:jc w:val="center"/>
        </w:trPr>
        <w:tc>
          <w:tcPr>
            <w:tcW w:w="2602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Varaždin</w:t>
            </w:r>
          </w:p>
        </w:tc>
        <w:tc>
          <w:tcPr>
            <w:tcW w:w="20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09" w:rsidRPr="00E249D2" w:rsidTr="008822B1">
        <w:trPr>
          <w:trHeight w:val="326"/>
          <w:jc w:val="center"/>
        </w:trPr>
        <w:tc>
          <w:tcPr>
            <w:tcW w:w="2602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Slavonski Brod</w:t>
            </w:r>
          </w:p>
        </w:tc>
        <w:tc>
          <w:tcPr>
            <w:tcW w:w="20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09" w:rsidRPr="00E249D2" w:rsidTr="008822B1">
        <w:trPr>
          <w:trHeight w:val="326"/>
          <w:jc w:val="center"/>
        </w:trPr>
        <w:tc>
          <w:tcPr>
            <w:tcW w:w="2602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Osijek-Slavonski Brod</w:t>
            </w:r>
          </w:p>
        </w:tc>
        <w:tc>
          <w:tcPr>
            <w:tcW w:w="20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09" w:rsidRPr="00E249D2" w:rsidTr="008822B1">
        <w:trPr>
          <w:trHeight w:val="326"/>
          <w:jc w:val="center"/>
        </w:trPr>
        <w:tc>
          <w:tcPr>
            <w:tcW w:w="2602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sz w:val="24"/>
                <w:szCs w:val="24"/>
              </w:rPr>
              <w:t>Zagreb-Osijek</w:t>
            </w:r>
          </w:p>
        </w:tc>
        <w:tc>
          <w:tcPr>
            <w:tcW w:w="2036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1F09" w:rsidRPr="00E249D2" w:rsidRDefault="00BD1F09" w:rsidP="00D162A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A4" w:rsidRDefault="00D162A4" w:rsidP="00D162A4">
      <w:pPr>
        <w:pStyle w:val="Odlomakpopisa"/>
        <w:spacing w:line="360" w:lineRule="auto"/>
        <w:ind w:left="42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56725" w:rsidRPr="008822B1" w:rsidRDefault="00156725" w:rsidP="00D162A4">
      <w:pPr>
        <w:pStyle w:val="Odlomakpopisa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D1F09" w:rsidRPr="00D162A4" w:rsidRDefault="00BD1F09" w:rsidP="00D162A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2A4">
        <w:rPr>
          <w:rFonts w:ascii="Times New Roman" w:hAnsi="Times New Roman" w:cs="Times New Roman"/>
          <w:b/>
          <w:sz w:val="24"/>
          <w:szCs w:val="24"/>
        </w:rPr>
        <w:t>Pročitaj ostatak teksta na str. 147 u udžbeniku i odgovori na pitanja:</w:t>
      </w:r>
    </w:p>
    <w:p w:rsidR="00BD1F09" w:rsidRPr="00E249D2" w:rsidRDefault="00BD1F09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e su rijeke Nizinske Hrvatske plovne</w:t>
      </w:r>
      <w:r w:rsidR="00561A4E" w:rsidRPr="00E249D2">
        <w:rPr>
          <w:rFonts w:ascii="Times New Roman" w:hAnsi="Times New Roman" w:cs="Times New Roman"/>
          <w:sz w:val="24"/>
          <w:szCs w:val="24"/>
        </w:rPr>
        <w:t>?</w:t>
      </w:r>
    </w:p>
    <w:p w:rsidR="00561A4E" w:rsidRPr="00E249D2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U svom atlasu pokaži plovni tok tih rijeka i odredi najveće luke.</w:t>
      </w:r>
    </w:p>
    <w:p w:rsidR="00561A4E" w:rsidRPr="00E249D2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e su dvije zračne luke u Nizinskoj Hrvatskoj?</w:t>
      </w:r>
    </w:p>
    <w:p w:rsidR="00561A4E" w:rsidRPr="00E249D2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Što je JANAF?</w:t>
      </w:r>
    </w:p>
    <w:p w:rsidR="00561A4E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Koja je vrsta prometa doživjela najveći rast od kraja 20. stoljeća?</w:t>
      </w:r>
    </w:p>
    <w:p w:rsidR="00D162A4" w:rsidRDefault="00D162A4" w:rsidP="00D162A4">
      <w:pPr>
        <w:spacing w:line="360" w:lineRule="auto"/>
        <w:ind w:left="360"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156725" w:rsidRPr="00156725" w:rsidRDefault="00156725" w:rsidP="00D162A4">
      <w:pPr>
        <w:spacing w:line="360" w:lineRule="auto"/>
        <w:ind w:left="360"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162A4" w:rsidRDefault="00D162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1A4E" w:rsidRPr="00D162A4" w:rsidRDefault="00D162A4" w:rsidP="00D162A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ješi listić za ponavljanje – domaća zadaća</w:t>
      </w:r>
    </w:p>
    <w:p w:rsidR="00561A4E" w:rsidRPr="00E249D2" w:rsidRDefault="00561A4E" w:rsidP="00D162A4">
      <w:pPr>
        <w:pStyle w:val="Odlomakpopis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noProof/>
          <w:sz w:val="24"/>
          <w:szCs w:val="24"/>
          <w:lang w:eastAsia="hr-HR" w:bidi="ar-SA"/>
        </w:rPr>
        <w:drawing>
          <wp:inline distT="0" distB="0" distL="0" distR="0">
            <wp:extent cx="5760720" cy="4570378"/>
            <wp:effectExtent l="0" t="0" r="0" b="190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24"/>
      </w:tblGrid>
      <w:tr w:rsidR="00561A4E" w:rsidRPr="00E249D2" w:rsidTr="00A845B8">
        <w:trPr>
          <w:cantSplit/>
          <w:trHeight w:hRule="exact" w:val="284"/>
        </w:trPr>
        <w:tc>
          <w:tcPr>
            <w:tcW w:w="398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A4E" w:rsidRPr="00E249D2" w:rsidRDefault="00561A4E" w:rsidP="00D162A4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249D2">
        <w:rPr>
          <w:rFonts w:ascii="Times New Roman" w:hAnsi="Times New Roman" w:cs="Times New Roman"/>
          <w:sz w:val="24"/>
          <w:szCs w:val="24"/>
        </w:rPr>
        <w:t xml:space="preserve">Ako iz najvećeg prometnog čvorišta u Hrvatskoj putuješ u Muzej krapinskih neandertalaca, autocesta kojom ćeš putovati nosi oznaku _______ . </w:t>
      </w:r>
    </w:p>
    <w:tbl>
      <w:tblPr>
        <w:tblpPr w:leftFromText="180" w:rightFromText="18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24"/>
      </w:tblGrid>
      <w:tr w:rsidR="00561A4E" w:rsidRPr="00E249D2" w:rsidTr="00A845B8">
        <w:trPr>
          <w:cantSplit/>
          <w:trHeight w:hRule="exact" w:val="284"/>
        </w:trPr>
        <w:tc>
          <w:tcPr>
            <w:tcW w:w="398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A4E" w:rsidRPr="00E249D2" w:rsidRDefault="00561A4E" w:rsidP="00D162A4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249D2">
        <w:rPr>
          <w:rFonts w:ascii="Times New Roman" w:hAnsi="Times New Roman" w:cs="Times New Roman"/>
          <w:sz w:val="24"/>
          <w:szCs w:val="24"/>
        </w:rPr>
        <w:t xml:space="preserve">Oznaka autoceste koja povezuje Zagreb i Varaždin je  _______ . </w:t>
      </w:r>
    </w:p>
    <w:tbl>
      <w:tblPr>
        <w:tblpPr w:leftFromText="180" w:rightFromText="18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24"/>
      </w:tblGrid>
      <w:tr w:rsidR="00561A4E" w:rsidRPr="00E249D2" w:rsidTr="00A845B8">
        <w:trPr>
          <w:cantSplit/>
          <w:trHeight w:hRule="exact" w:val="284"/>
        </w:trPr>
        <w:tc>
          <w:tcPr>
            <w:tcW w:w="398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A4E" w:rsidRPr="00E249D2" w:rsidRDefault="00561A4E" w:rsidP="00D162A4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249D2">
        <w:rPr>
          <w:rFonts w:ascii="Times New Roman" w:hAnsi="Times New Roman" w:cs="Times New Roman"/>
          <w:sz w:val="24"/>
          <w:szCs w:val="24"/>
        </w:rPr>
        <w:t xml:space="preserve">Koju oznaku nosi autocesta koja povezuje Zagreb i Slavonski Brod? _______________ </w:t>
      </w:r>
    </w:p>
    <w:tbl>
      <w:tblPr>
        <w:tblpPr w:leftFromText="180" w:rightFromText="18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24"/>
      </w:tblGrid>
      <w:tr w:rsidR="00561A4E" w:rsidRPr="00E249D2" w:rsidTr="00A845B8">
        <w:trPr>
          <w:cantSplit/>
          <w:trHeight w:hRule="exact" w:val="284"/>
        </w:trPr>
        <w:tc>
          <w:tcPr>
            <w:tcW w:w="398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A4E" w:rsidRPr="00E249D2" w:rsidRDefault="00561A4E" w:rsidP="00D162A4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249D2">
        <w:rPr>
          <w:rFonts w:ascii="Times New Roman" w:hAnsi="Times New Roman" w:cs="Times New Roman"/>
          <w:sz w:val="24"/>
          <w:szCs w:val="24"/>
        </w:rPr>
        <w:t xml:space="preserve">Koju oznaku nosi autocesta koja prolazi kroz Karlovac?  _______________ </w:t>
      </w:r>
    </w:p>
    <w:tbl>
      <w:tblPr>
        <w:tblpPr w:leftFromText="180" w:rightFromText="18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24"/>
      </w:tblGrid>
      <w:tr w:rsidR="00561A4E" w:rsidRPr="00E249D2" w:rsidTr="00A845B8">
        <w:trPr>
          <w:cantSplit/>
          <w:trHeight w:hRule="exact" w:val="284"/>
        </w:trPr>
        <w:tc>
          <w:tcPr>
            <w:tcW w:w="398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561A4E" w:rsidRPr="00E249D2" w:rsidRDefault="00561A4E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A4E" w:rsidRDefault="00561A4E" w:rsidP="00D162A4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249D2">
        <w:rPr>
          <w:rFonts w:ascii="Times New Roman" w:hAnsi="Times New Roman" w:cs="Times New Roman"/>
          <w:sz w:val="24"/>
          <w:szCs w:val="24"/>
        </w:rPr>
        <w:t>Autocesta koja prolazi slavonsko-bosansko-neretvanskim prometnim pravcem je __________</w:t>
      </w:r>
      <w:r w:rsidR="00D162A4">
        <w:rPr>
          <w:rFonts w:ascii="Times New Roman" w:hAnsi="Times New Roman" w:cs="Times New Roman"/>
          <w:sz w:val="24"/>
          <w:szCs w:val="24"/>
        </w:rPr>
        <w:t>_____________________</w:t>
      </w:r>
      <w:r w:rsidRPr="00E249D2">
        <w:rPr>
          <w:rFonts w:ascii="Times New Roman" w:hAnsi="Times New Roman" w:cs="Times New Roman"/>
          <w:sz w:val="24"/>
          <w:szCs w:val="24"/>
        </w:rPr>
        <w:t>_ .</w:t>
      </w:r>
    </w:p>
    <w:tbl>
      <w:tblPr>
        <w:tblpPr w:leftFromText="180" w:rightFromText="18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24"/>
      </w:tblGrid>
      <w:tr w:rsidR="00E249D2" w:rsidRPr="00E249D2" w:rsidTr="00A845B8">
        <w:trPr>
          <w:cantSplit/>
          <w:trHeight w:hRule="exact" w:val="284"/>
        </w:trPr>
        <w:tc>
          <w:tcPr>
            <w:tcW w:w="398" w:type="dxa"/>
          </w:tcPr>
          <w:p w:rsidR="00E249D2" w:rsidRPr="00E249D2" w:rsidRDefault="00E249D2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E249D2" w:rsidRPr="00E249D2" w:rsidRDefault="00E249D2" w:rsidP="00D16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9D2" w:rsidRPr="00D83473" w:rsidRDefault="00E249D2" w:rsidP="00D162A4">
      <w:pPr>
        <w:spacing w:after="3" w:line="360" w:lineRule="auto"/>
        <w:ind w:left="567" w:right="-85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</w:pPr>
      <w:r w:rsidRPr="00E249D2"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Poredaj navedena mjesta koja povezuje željeznička pruga</w:t>
      </w:r>
      <w:r w:rsidRPr="00D83473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tako da na crtu ispred imen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mjesta koje se nalazi najistočnije</w:t>
      </w:r>
      <w:r w:rsidRPr="00D83473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mjesto </w:t>
      </w:r>
      <w:r w:rsidRPr="00D83473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upišeš broj </w:t>
      </w:r>
      <w:r w:rsidRPr="00D83473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>1</w:t>
      </w:r>
      <w:r w:rsidRPr="00D83473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a na crtu ispred imena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mjesta koje se nalazi najzapadnije upišeš</w:t>
      </w:r>
      <w:r w:rsidRPr="00D83473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broj </w:t>
      </w:r>
      <w:r w:rsidRPr="00D83473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>4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3568"/>
      </w:tblGrid>
      <w:tr w:rsidR="00E249D2" w:rsidRPr="00D83473" w:rsidTr="00A845B8">
        <w:trPr>
          <w:trHeight w:val="720"/>
          <w:jc w:val="center"/>
        </w:trPr>
        <w:tc>
          <w:tcPr>
            <w:tcW w:w="3569" w:type="dxa"/>
            <w:vAlign w:val="center"/>
          </w:tcPr>
          <w:p w:rsidR="00E249D2" w:rsidRPr="00D83473" w:rsidRDefault="00E249D2" w:rsidP="00D162A4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___ Dugo Selo</w:t>
            </w:r>
          </w:p>
        </w:tc>
        <w:tc>
          <w:tcPr>
            <w:tcW w:w="3568" w:type="dxa"/>
            <w:vAlign w:val="center"/>
          </w:tcPr>
          <w:p w:rsidR="00E249D2" w:rsidRPr="00D83473" w:rsidRDefault="00E249D2" w:rsidP="00D162A4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D834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Ivanić Grad</w:t>
            </w:r>
          </w:p>
        </w:tc>
      </w:tr>
      <w:tr w:rsidR="00E249D2" w:rsidRPr="00D83473" w:rsidTr="00A845B8">
        <w:trPr>
          <w:trHeight w:val="720"/>
          <w:jc w:val="center"/>
        </w:trPr>
        <w:tc>
          <w:tcPr>
            <w:tcW w:w="3569" w:type="dxa"/>
            <w:vAlign w:val="center"/>
          </w:tcPr>
          <w:p w:rsidR="00E249D2" w:rsidRPr="00D83473" w:rsidRDefault="00E249D2" w:rsidP="00D162A4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___ Novska</w:t>
            </w:r>
          </w:p>
        </w:tc>
        <w:tc>
          <w:tcPr>
            <w:tcW w:w="3568" w:type="dxa"/>
            <w:vAlign w:val="center"/>
          </w:tcPr>
          <w:p w:rsidR="00E249D2" w:rsidRPr="00D83473" w:rsidRDefault="00E249D2" w:rsidP="00D162A4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D834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Sesvete</w:t>
            </w:r>
          </w:p>
        </w:tc>
      </w:tr>
    </w:tbl>
    <w:p w:rsidR="00D162A4" w:rsidRDefault="00D162A4" w:rsidP="00D162A4">
      <w:pPr>
        <w:spacing w:line="360" w:lineRule="auto"/>
        <w:ind w:left="709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162A4" w:rsidRDefault="00D162A4" w:rsidP="00D162A4">
      <w:pPr>
        <w:spacing w:line="360" w:lineRule="auto"/>
        <w:ind w:left="709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162A4" w:rsidRPr="00E249D2" w:rsidRDefault="00D162A4" w:rsidP="00D162A4">
      <w:pPr>
        <w:spacing w:line="360" w:lineRule="auto"/>
        <w:ind w:left="709" w:righ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 zadatcima u kojima si potpuno siguran u svoje odgovore upiši </w:t>
      </w:r>
      <w:r w:rsidRPr="004241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rven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jom u pravokutnik ispred pitanja broj bodova. Zadatke rješavaj samostalno. </w:t>
      </w:r>
    </w:p>
    <w:p w:rsidR="00D162A4" w:rsidRDefault="0042410A" w:rsidP="00D162A4">
      <w:pPr>
        <w:spacing w:line="360" w:lineRule="auto"/>
        <w:ind w:left="709" w:right="-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ad riješiš </w:t>
      </w:r>
      <w:r w:rsidR="00D162A4"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stavni listić</w:t>
      </w: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D162A4"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šalji ga učiteljici</w:t>
      </w:r>
      <w:r w:rsidRP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D16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šalji ga najkasnije do početka sljedećeg sata!</w:t>
      </w:r>
    </w:p>
    <w:p w:rsidR="00D162A4" w:rsidRPr="00D162A4" w:rsidRDefault="00D162A4" w:rsidP="00D162A4">
      <w:pPr>
        <w:spacing w:line="360" w:lineRule="auto"/>
        <w:ind w:left="709" w:right="-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17EC4" w:rsidRPr="00E249D2" w:rsidRDefault="00561A4E" w:rsidP="00D162A4">
      <w:pPr>
        <w:pStyle w:val="Odlomakpopisa"/>
        <w:numPr>
          <w:ilvl w:val="0"/>
          <w:numId w:val="1"/>
        </w:num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E249D2">
        <w:rPr>
          <w:rFonts w:ascii="Times New Roman" w:hAnsi="Times New Roman" w:cs="Times New Roman"/>
          <w:sz w:val="24"/>
          <w:szCs w:val="24"/>
        </w:rPr>
        <w:t>Na kraju svoje znanje provjeri</w:t>
      </w:r>
      <w:r w:rsidR="00917EC4" w:rsidRPr="00E249D2">
        <w:rPr>
          <w:rFonts w:ascii="Times New Roman" w:hAnsi="Times New Roman" w:cs="Times New Roman"/>
          <w:sz w:val="24"/>
          <w:szCs w:val="24"/>
        </w:rPr>
        <w:t xml:space="preserve"> kviz</w:t>
      </w:r>
      <w:r w:rsidR="00E249D2" w:rsidRPr="00E249D2">
        <w:rPr>
          <w:rFonts w:ascii="Times New Roman" w:hAnsi="Times New Roman" w:cs="Times New Roman"/>
          <w:sz w:val="24"/>
          <w:szCs w:val="24"/>
        </w:rPr>
        <w:t xml:space="preserve">om. </w:t>
      </w:r>
      <w:hyperlink r:id="rId12" w:history="1">
        <w:r w:rsidR="00E249D2" w:rsidRPr="00E249D2">
          <w:rPr>
            <w:rStyle w:val="Hiperveza"/>
            <w:rFonts w:ascii="Times New Roman" w:hAnsi="Times New Roman" w:cs="Times New Roman"/>
            <w:sz w:val="24"/>
            <w:szCs w:val="24"/>
          </w:rPr>
          <w:t>https://www.purposegames.com/game/promet-nizinske-hrvatske</w:t>
        </w:r>
      </w:hyperlink>
    </w:p>
    <w:p w:rsidR="00561A4E" w:rsidRPr="00156725" w:rsidRDefault="00561A4E" w:rsidP="00D162A4">
      <w:pPr>
        <w:pStyle w:val="Odlomakpopisa"/>
        <w:spacing w:line="360" w:lineRule="auto"/>
        <w:ind w:left="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61A4E" w:rsidRPr="00156725" w:rsidSect="008822B1">
      <w:headerReference w:type="default" r:id="rId13"/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71" w:rsidRDefault="00C40571" w:rsidP="00D162A4">
      <w:pPr>
        <w:spacing w:after="0" w:line="240" w:lineRule="auto"/>
      </w:pPr>
      <w:r>
        <w:separator/>
      </w:r>
    </w:p>
  </w:endnote>
  <w:endnote w:type="continuationSeparator" w:id="0">
    <w:p w:rsidR="00C40571" w:rsidRDefault="00C40571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71" w:rsidRDefault="00C40571" w:rsidP="00D162A4">
      <w:pPr>
        <w:spacing w:after="0" w:line="240" w:lineRule="auto"/>
      </w:pPr>
      <w:r>
        <w:separator/>
      </w:r>
    </w:p>
  </w:footnote>
  <w:footnote w:type="continuationSeparator" w:id="0">
    <w:p w:rsidR="00C40571" w:rsidRDefault="00C40571" w:rsidP="00D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A4" w:rsidRPr="00D162A4" w:rsidRDefault="00D162A4">
    <w:pPr>
      <w:pStyle w:val="Zaglavlje"/>
      <w:rPr>
        <w:i/>
      </w:rPr>
    </w:pPr>
    <w:r w:rsidRPr="00D162A4">
      <w:rPr>
        <w:i/>
      </w:rPr>
      <w:t>Sve zadatke riješi  i tek onda pošalji na pregled učiteljici/ učitelju.</w:t>
    </w:r>
  </w:p>
  <w:p w:rsidR="00D162A4" w:rsidRDefault="00D162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156725"/>
    <w:rsid w:val="00156A4D"/>
    <w:rsid w:val="0026354E"/>
    <w:rsid w:val="002E2C53"/>
    <w:rsid w:val="0042410A"/>
    <w:rsid w:val="00561A4E"/>
    <w:rsid w:val="00683F91"/>
    <w:rsid w:val="007433A6"/>
    <w:rsid w:val="008822B1"/>
    <w:rsid w:val="008E751F"/>
    <w:rsid w:val="00917EC4"/>
    <w:rsid w:val="00A5483E"/>
    <w:rsid w:val="00BD1F09"/>
    <w:rsid w:val="00C40571"/>
    <w:rsid w:val="00D162A4"/>
    <w:rsid w:val="00E2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15E4"/>
  <w15:docId w15:val="{16969665-9CB8-4910-A2BD-314E46A5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semiHidden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semiHidden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68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w3eUVxv0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osegames.com/game/promet-nizinske-hrvats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aja.hzp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hr/interaktivna-kar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7BBC06-1E04-4C5D-996E-308BAF61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Ivana Zdelar</cp:lastModifiedBy>
  <cp:revision>4</cp:revision>
  <dcterms:created xsi:type="dcterms:W3CDTF">2020-03-16T09:53:00Z</dcterms:created>
  <dcterms:modified xsi:type="dcterms:W3CDTF">2020-03-21T20:14:00Z</dcterms:modified>
</cp:coreProperties>
</file>